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3E518F1F" w:rsidR="008D4B40" w:rsidRPr="00DC0F5E" w:rsidRDefault="00253DB9" w:rsidP="009C00B2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9C00B2">
        <w:rPr>
          <w:rFonts w:eastAsia="Times New Roman"/>
          <w:lang w:eastAsia="ru-RU"/>
        </w:rPr>
        <w:t>0</w:t>
      </w:r>
      <w:r w:rsidR="00617638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53440F" w:rsidRPr="009904CA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9C00B2">
        <w:rPr>
          <w:rFonts w:eastAsia="Times New Roman"/>
          <w:lang w:eastAsia="ru-RU"/>
        </w:rPr>
        <w:t>1</w:t>
      </w:r>
      <w:r w:rsidR="008C4C64">
        <w:rPr>
          <w:rFonts w:eastAsia="Times New Roman"/>
          <w:lang w:eastAsia="ru-RU"/>
        </w:rPr>
        <w:t>8</w:t>
      </w:r>
      <w:r w:rsidR="00617638">
        <w:rPr>
          <w:rFonts w:eastAsia="Times New Roman"/>
          <w:lang w:eastAsia="ru-RU"/>
        </w:rPr>
        <w:t>59</w:t>
      </w:r>
    </w:p>
    <w:p w14:paraId="15534597" w14:textId="77777777" w:rsidR="006A1033" w:rsidRPr="00A97FA4" w:rsidRDefault="006A1033" w:rsidP="00A97FA4">
      <w:pPr>
        <w:ind w:firstLine="0"/>
        <w:jc w:val="center"/>
        <w:rPr>
          <w:b/>
          <w:bCs/>
        </w:rPr>
      </w:pPr>
    </w:p>
    <w:p w14:paraId="2AB0BE17" w14:textId="77777777" w:rsidR="00A97FA4" w:rsidRPr="00A97FA4" w:rsidRDefault="00A97FA4" w:rsidP="00A97FA4">
      <w:pPr>
        <w:ind w:firstLine="0"/>
        <w:jc w:val="center"/>
        <w:rPr>
          <w:b/>
          <w:bCs/>
        </w:rPr>
      </w:pPr>
      <w:r w:rsidRPr="00A97FA4">
        <w:rPr>
          <w:b/>
          <w:bCs/>
        </w:rPr>
        <w:t>О проведении традиционного осеннего легкоатлетического эстафетного пробега на призы газеты «Рабочая Балахна»</w:t>
      </w:r>
    </w:p>
    <w:p w14:paraId="4ADE6617" w14:textId="77777777" w:rsidR="00800CE5" w:rsidRPr="00A97FA4" w:rsidRDefault="00800CE5" w:rsidP="00A97FA4">
      <w:pPr>
        <w:ind w:firstLine="0"/>
        <w:jc w:val="center"/>
        <w:rPr>
          <w:b/>
          <w:bCs/>
        </w:rPr>
      </w:pPr>
    </w:p>
    <w:p w14:paraId="404C971C" w14:textId="04CAFA8B" w:rsidR="00A97FA4" w:rsidRPr="00A97FA4" w:rsidRDefault="00A97FA4" w:rsidP="00A97FA4">
      <w:pPr>
        <w:spacing w:line="360" w:lineRule="auto"/>
        <w:ind w:firstLine="567"/>
      </w:pPr>
      <w:r w:rsidRPr="00A97FA4">
        <w:t xml:space="preserve">В рамках реализации муниципальной программы «Развитие физической культуры, спорта Балахнинского муниципального округа Нижегородской области», утвержденной постановлением администрации Балахнинского муниципального района </w:t>
      </w:r>
      <w:r w:rsidRPr="007E18EA">
        <w:t>от 10.11.2020 №1571</w:t>
      </w:r>
      <w:r w:rsidRPr="00A97FA4">
        <w:t xml:space="preserve">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proofErr w:type="gramStart"/>
      <w:r w:rsidRPr="00A97FA4">
        <w:rPr>
          <w:b/>
          <w:bCs/>
        </w:rPr>
        <w:t>п</w:t>
      </w:r>
      <w:proofErr w:type="gramEnd"/>
      <w:r w:rsidRPr="00A97FA4">
        <w:rPr>
          <w:b/>
          <w:bCs/>
        </w:rPr>
        <w:t xml:space="preserve"> о с т а н о в л я е т:</w:t>
      </w:r>
      <w:r w:rsidRPr="00A97FA4">
        <w:t xml:space="preserve"> </w:t>
      </w:r>
    </w:p>
    <w:p w14:paraId="554DD720" w14:textId="5761262B" w:rsidR="00A97FA4" w:rsidRPr="00A97FA4" w:rsidRDefault="00A97FA4" w:rsidP="00A97FA4">
      <w:pPr>
        <w:spacing w:line="360" w:lineRule="auto"/>
        <w:ind w:firstLine="567"/>
      </w:pPr>
      <w:r w:rsidRPr="00A97FA4">
        <w:t>1. Отделу спорта и молодежной политики администрации Балахнинского муниципального округа Нижегородской области организовать и провести</w:t>
      </w:r>
      <w:r>
        <w:t xml:space="preserve"> </w:t>
      </w:r>
      <w:r w:rsidRPr="00A97FA4">
        <w:t>14 сентября 2024 года с 11.00 до 13.00 часов традиционный осенний легкоатлетический эстафетный пробег на призы газеты «Рабочая Балахна» (далее - Эстафета).</w:t>
      </w:r>
    </w:p>
    <w:p w14:paraId="2642CB2E" w14:textId="77777777" w:rsidR="00A97FA4" w:rsidRPr="00A97FA4" w:rsidRDefault="00A97FA4" w:rsidP="00A97FA4">
      <w:pPr>
        <w:spacing w:line="360" w:lineRule="auto"/>
        <w:ind w:firstLine="567"/>
      </w:pPr>
      <w:r w:rsidRPr="00A97FA4">
        <w:t>2. Утвердить прилагаемое Положение о проведении традиционного осеннего легкоатлетического эстафетного пробега на призы газеты «Рабочая Балахна».</w:t>
      </w:r>
    </w:p>
    <w:p w14:paraId="6B797468" w14:textId="77777777" w:rsidR="00A97FA4" w:rsidRPr="00A97FA4" w:rsidRDefault="00A97FA4" w:rsidP="00A97FA4">
      <w:pPr>
        <w:spacing w:line="360" w:lineRule="auto"/>
        <w:ind w:firstLine="567"/>
      </w:pPr>
      <w:r w:rsidRPr="00A97FA4">
        <w:t>3. Директору Муниципального бюджетного учреждения дополнительного образования «Спортивная школа «Физкультурно-оздоровительный комплекс «Олимпийский» Балахнинского муниципального округа Нижегородской области (Куликов К.А.):</w:t>
      </w:r>
    </w:p>
    <w:p w14:paraId="2D73ABAC" w14:textId="77777777" w:rsidR="00A97FA4" w:rsidRPr="00A97FA4" w:rsidRDefault="00A97FA4" w:rsidP="00A97FA4">
      <w:pPr>
        <w:spacing w:line="360" w:lineRule="auto"/>
        <w:ind w:firstLine="567"/>
      </w:pPr>
      <w:r w:rsidRPr="00A97FA4">
        <w:t>- обеспечить радиофикацию, судейство, организовать стартовый городок, обеспечить разметку этапов в соответствии с прилагаемой схемой, украшение этапов.</w:t>
      </w:r>
    </w:p>
    <w:p w14:paraId="498DC2EB" w14:textId="3E122E9A" w:rsidR="00A97FA4" w:rsidRPr="00A97FA4" w:rsidRDefault="00A97FA4" w:rsidP="00A97FA4">
      <w:pPr>
        <w:spacing w:line="360" w:lineRule="auto"/>
        <w:ind w:firstLine="567"/>
      </w:pPr>
      <w:r w:rsidRPr="00A97FA4">
        <w:t>4. Рекомендовать начальнику Отдела МВД России «</w:t>
      </w:r>
      <w:proofErr w:type="spellStart"/>
      <w:r w:rsidRPr="00A97FA4">
        <w:t>Балахнинский</w:t>
      </w:r>
      <w:proofErr w:type="spellEnd"/>
      <w:r w:rsidRPr="00A97FA4">
        <w:t>» Нижегородской области (Крылов А.П.) обеспечить охрану общественного</w:t>
      </w:r>
      <w:r>
        <w:t xml:space="preserve"> </w:t>
      </w:r>
      <w:r w:rsidRPr="00A97FA4">
        <w:t>порядка и безопасность дорожного движения при проведении Эстафеты 14 сентября 2024 года с 11.00 до 13.00 часов.</w:t>
      </w:r>
    </w:p>
    <w:p w14:paraId="3722D9F4" w14:textId="77777777" w:rsidR="00A97FA4" w:rsidRPr="00A97FA4" w:rsidRDefault="00A97FA4" w:rsidP="00A97FA4">
      <w:pPr>
        <w:spacing w:line="360" w:lineRule="auto"/>
        <w:ind w:firstLine="567"/>
      </w:pPr>
      <w:r w:rsidRPr="00A97FA4">
        <w:t>5. Рекомендовать главному врачу ГБУЗ НО «БЦРБ» (</w:t>
      </w:r>
      <w:proofErr w:type="spellStart"/>
      <w:r w:rsidRPr="00A97FA4">
        <w:t>Недров</w:t>
      </w:r>
      <w:proofErr w:type="spellEnd"/>
      <w:r w:rsidRPr="00A97FA4">
        <w:t xml:space="preserve"> С.В.) обеспечить медицинское сопровождение Эстафеты 14 сентября 2024 года с 11.00 до 13.00 часов.</w:t>
      </w:r>
    </w:p>
    <w:p w14:paraId="4F10482C" w14:textId="77777777" w:rsidR="00A97FA4" w:rsidRPr="00A97FA4" w:rsidRDefault="00A97FA4" w:rsidP="00A97FA4">
      <w:pPr>
        <w:spacing w:line="360" w:lineRule="auto"/>
        <w:ind w:firstLine="567"/>
      </w:pPr>
      <w:r w:rsidRPr="00A97FA4">
        <w:t>6. Ввести временное ограничение движения транспортных средств на время проведения Эстафеты в период с 10.30 до 13.00 часов 14 сентября 2024 на участке автомобильной дороги от дома №16 по улице Свердлова до дома №24 по улице Лесопильная города Балахны Нижегородской области (в обоих направлениях).</w:t>
      </w:r>
    </w:p>
    <w:p w14:paraId="3EAD945B" w14:textId="77777777" w:rsidR="00A97FA4" w:rsidRPr="00A97FA4" w:rsidRDefault="00A97FA4" w:rsidP="00A97FA4">
      <w:pPr>
        <w:spacing w:line="360" w:lineRule="auto"/>
        <w:ind w:firstLine="567"/>
      </w:pPr>
      <w:r w:rsidRPr="00A97FA4">
        <w:t>7. Управлению благоустройства и дорожной деятельности Администрации Балахнинского муниципального округа (</w:t>
      </w:r>
      <w:proofErr w:type="spellStart"/>
      <w:r w:rsidRPr="00A97FA4">
        <w:t>Велиас</w:t>
      </w:r>
      <w:proofErr w:type="spellEnd"/>
      <w:r w:rsidRPr="00A97FA4">
        <w:t xml:space="preserve"> Е.Г.):</w:t>
      </w:r>
    </w:p>
    <w:p w14:paraId="24212EC4" w14:textId="77777777" w:rsidR="00A97FA4" w:rsidRPr="00A97FA4" w:rsidRDefault="00A97FA4" w:rsidP="00A97FA4">
      <w:pPr>
        <w:spacing w:line="360" w:lineRule="auto"/>
        <w:ind w:firstLine="567"/>
      </w:pPr>
      <w:r w:rsidRPr="00A97FA4">
        <w:lastRenderedPageBreak/>
        <w:t>7.1. Разработать Схему расстановки временных дорожных знаков и крупногабаритного транспорта (далее – Схема):</w:t>
      </w:r>
    </w:p>
    <w:p w14:paraId="280BE886" w14:textId="77777777" w:rsidR="00A97FA4" w:rsidRPr="00A97FA4" w:rsidRDefault="00A97FA4" w:rsidP="00A97FA4">
      <w:pPr>
        <w:spacing w:line="360" w:lineRule="auto"/>
        <w:ind w:firstLine="567"/>
      </w:pPr>
      <w:r w:rsidRPr="00A97FA4">
        <w:t>- с 10:30 до 13:00 часов в границах дороги от дома №16 по улице Свердлова до дома №24 по улице Лесопильная города Балахны Нижегородской области.</w:t>
      </w:r>
    </w:p>
    <w:p w14:paraId="6BE435EB" w14:textId="77777777" w:rsidR="00A97FA4" w:rsidRPr="00A97FA4" w:rsidRDefault="00A97FA4" w:rsidP="00A97FA4">
      <w:pPr>
        <w:spacing w:line="360" w:lineRule="auto"/>
        <w:ind w:firstLine="567"/>
      </w:pPr>
      <w:r w:rsidRPr="00A97FA4">
        <w:t xml:space="preserve">7.2. Обеспечить установку временных дорожных знаков и крупногабаритного транспорта, </w:t>
      </w:r>
      <w:proofErr w:type="gramStart"/>
      <w:r w:rsidRPr="00A97FA4">
        <w:t>согласно</w:t>
      </w:r>
      <w:proofErr w:type="gramEnd"/>
      <w:r w:rsidRPr="00A97FA4">
        <w:t xml:space="preserve"> разработанной Схемы.</w:t>
      </w:r>
    </w:p>
    <w:p w14:paraId="2CF55F06" w14:textId="77777777" w:rsidR="00A97FA4" w:rsidRPr="00A97FA4" w:rsidRDefault="00A97FA4" w:rsidP="00A97FA4">
      <w:pPr>
        <w:spacing w:line="360" w:lineRule="auto"/>
        <w:ind w:firstLine="567"/>
      </w:pPr>
      <w:r w:rsidRPr="00A97FA4">
        <w:t>8. Отделу организационно-протокольной работы администрации Балахнинского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 (Мишина А.Н.).</w:t>
      </w:r>
    </w:p>
    <w:p w14:paraId="5C4B3D53" w14:textId="77777777" w:rsidR="00A97FA4" w:rsidRPr="00A97FA4" w:rsidRDefault="00A97FA4" w:rsidP="00A97FA4">
      <w:pPr>
        <w:spacing w:line="360" w:lineRule="auto"/>
        <w:ind w:firstLine="567"/>
      </w:pPr>
      <w:r w:rsidRPr="00A97FA4">
        <w:t>9. Настоящее постановление вступает с момента официального опубликования.</w:t>
      </w:r>
    </w:p>
    <w:p w14:paraId="4D7C7251" w14:textId="7BAEC003" w:rsidR="00A97FA4" w:rsidRPr="00A97FA4" w:rsidRDefault="00A97FA4" w:rsidP="00A97FA4">
      <w:pPr>
        <w:spacing w:line="360" w:lineRule="auto"/>
        <w:ind w:firstLine="567"/>
      </w:pPr>
      <w:r w:rsidRPr="00A97FA4">
        <w:t xml:space="preserve">10. Контроль за исполнением данного постановления возложить </w:t>
      </w:r>
      <w:proofErr w:type="gramStart"/>
      <w:r w:rsidRPr="00A97FA4">
        <w:t>на</w:t>
      </w:r>
      <w:proofErr w:type="gramEnd"/>
      <w:r>
        <w:t xml:space="preserve"> </w:t>
      </w:r>
      <w:proofErr w:type="spellStart"/>
      <w:r w:rsidRPr="00A97FA4">
        <w:t>и.</w:t>
      </w:r>
      <w:proofErr w:type="gramStart"/>
      <w:r w:rsidRPr="00A97FA4">
        <w:t>о</w:t>
      </w:r>
      <w:proofErr w:type="spellEnd"/>
      <w:proofErr w:type="gramEnd"/>
      <w:r w:rsidRPr="00A97FA4">
        <w:t xml:space="preserve">. заместителя главы администрации А.Е. </w:t>
      </w:r>
      <w:proofErr w:type="spellStart"/>
      <w:r w:rsidRPr="00A97FA4">
        <w:t>Табакову</w:t>
      </w:r>
      <w:proofErr w:type="spellEnd"/>
      <w:r w:rsidRPr="00A97FA4">
        <w:t>.</w:t>
      </w:r>
    </w:p>
    <w:p w14:paraId="3A3A6D1C" w14:textId="77777777" w:rsidR="00A97FA4" w:rsidRPr="00A97FA4" w:rsidRDefault="00A97FA4" w:rsidP="00A97FA4">
      <w:pPr>
        <w:ind w:firstLine="0"/>
      </w:pPr>
    </w:p>
    <w:p w14:paraId="6E78A349" w14:textId="77777777" w:rsidR="00A97FA4" w:rsidRPr="00A97FA4" w:rsidRDefault="00A97FA4" w:rsidP="00A97FA4">
      <w:pPr>
        <w:ind w:firstLine="0"/>
      </w:pPr>
    </w:p>
    <w:p w14:paraId="2DAEFFF5" w14:textId="140CDAA0" w:rsidR="00B840C6" w:rsidRPr="00B840C6" w:rsidRDefault="00A97FA4" w:rsidP="007E18EA">
      <w:pPr>
        <w:ind w:firstLine="0"/>
      </w:pPr>
      <w:r w:rsidRPr="00A97FA4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97FA4">
        <w:t>А.В. Дранишников</w:t>
      </w:r>
      <w:bookmarkStart w:id="0" w:name="_GoBack"/>
      <w:bookmarkEnd w:id="0"/>
    </w:p>
    <w:sectPr w:rsidR="00B840C6" w:rsidRPr="00B840C6" w:rsidSect="007E18EA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F713D" w14:textId="77777777" w:rsidR="00A07A5B" w:rsidRDefault="00A07A5B" w:rsidP="007F0268">
      <w:r>
        <w:separator/>
      </w:r>
    </w:p>
  </w:endnote>
  <w:endnote w:type="continuationSeparator" w:id="0">
    <w:p w14:paraId="3881CFA3" w14:textId="77777777" w:rsidR="00A07A5B" w:rsidRDefault="00A07A5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F0685" w14:textId="77777777" w:rsidR="00A07A5B" w:rsidRDefault="00A07A5B" w:rsidP="007F0268">
      <w:r>
        <w:separator/>
      </w:r>
    </w:p>
  </w:footnote>
  <w:footnote w:type="continuationSeparator" w:id="0">
    <w:p w14:paraId="5B50BE3D" w14:textId="77777777" w:rsidR="00A07A5B" w:rsidRDefault="00A07A5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D37504F"/>
    <w:multiLevelType w:val="hybridMultilevel"/>
    <w:tmpl w:val="6A9E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18EA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A5B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97FA4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473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0C6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AE347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AE3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B301-5BC5-4B25-BEDA-B27E317B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9-10T09:57:00Z</dcterms:created>
  <dcterms:modified xsi:type="dcterms:W3CDTF">2024-09-11T06:54:00Z</dcterms:modified>
</cp:coreProperties>
</file>